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AA7914">
        <w:rPr>
          <w:b/>
          <w:szCs w:val="20"/>
        </w:rPr>
        <w:t>2</w:t>
      </w:r>
      <w:r w:rsidR="00EE0236">
        <w:rPr>
          <w:b/>
          <w:szCs w:val="20"/>
        </w:rPr>
        <w:t>/RPO</w:t>
      </w:r>
      <w:r w:rsidR="0027516B">
        <w:rPr>
          <w:b/>
          <w:szCs w:val="20"/>
        </w:rPr>
        <w:t xml:space="preserve">/Ośrodek </w:t>
      </w:r>
      <w:proofErr w:type="spellStart"/>
      <w:r w:rsidR="0027516B">
        <w:rPr>
          <w:b/>
          <w:szCs w:val="20"/>
        </w:rPr>
        <w:t>Pałęgi</w:t>
      </w:r>
      <w:proofErr w:type="spellEnd"/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27516B">
        <w:rPr>
          <w:b/>
          <w:szCs w:val="20"/>
        </w:rPr>
        <w:t>2020/</w:t>
      </w:r>
      <w:r w:rsidR="00AA7914">
        <w:rPr>
          <w:b/>
          <w:szCs w:val="20"/>
        </w:rPr>
        <w:t>J.POL</w:t>
      </w:r>
      <w:r w:rsidR="00EE0236">
        <w:rPr>
          <w:b/>
          <w:szCs w:val="20"/>
        </w:rPr>
        <w:t xml:space="preserve"> z dnia</w:t>
      </w:r>
      <w:r w:rsidR="0027516B">
        <w:rPr>
          <w:b/>
          <w:szCs w:val="20"/>
        </w:rPr>
        <w:t xml:space="preserve"> 24</w:t>
      </w:r>
      <w:r w:rsidR="009A2415">
        <w:rPr>
          <w:b/>
          <w:szCs w:val="20"/>
        </w:rPr>
        <w:t>.</w:t>
      </w:r>
      <w:r w:rsidR="0027516B">
        <w:rPr>
          <w:b/>
          <w:szCs w:val="20"/>
        </w:rPr>
        <w:t>09.2020</w:t>
      </w:r>
      <w:r w:rsidR="007E15CE">
        <w:rPr>
          <w:b/>
          <w:szCs w:val="20"/>
        </w:rPr>
        <w:t xml:space="preserve"> </w:t>
      </w:r>
      <w:r w:rsidR="00B25D0D">
        <w:rPr>
          <w:b/>
          <w:szCs w:val="20"/>
        </w:rPr>
        <w:t>roku</w:t>
      </w:r>
    </w:p>
    <w:p w:rsidR="00E40669" w:rsidRPr="00EE089D" w:rsidRDefault="009241BD" w:rsidP="00EE089D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 xml:space="preserve">yczące wyboru </w:t>
      </w:r>
      <w:r w:rsidR="006873F7">
        <w:rPr>
          <w:szCs w:val="20"/>
        </w:rPr>
        <w:t xml:space="preserve">korepetytora z języka polskiego </w:t>
      </w:r>
      <w:r w:rsidR="0027516B">
        <w:rPr>
          <w:szCs w:val="20"/>
        </w:rPr>
        <w:t>w ramach projektu „Złap się wolności od uzależnienia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 w:rsidR="00382EA2">
        <w:rPr>
          <w:rFonts w:cstheme="minorHAnsi"/>
          <w:i/>
        </w:rPr>
        <w:t>lipca 2017</w:t>
      </w:r>
      <w:r w:rsidRPr="00754147">
        <w:rPr>
          <w:rFonts w:cstheme="minorHAnsi"/>
          <w:i/>
        </w:rPr>
        <w:t xml:space="preserve">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.org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Rodzinie” </w:t>
      </w:r>
      <w:r w:rsidR="00E40669" w:rsidRPr="00E40669">
        <w:rPr>
          <w:szCs w:val="20"/>
        </w:rPr>
        <w:t xml:space="preserve"> w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>i walka z 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 </w:t>
      </w:r>
      <w:r w:rsidR="0027516B">
        <w:rPr>
          <w:szCs w:val="20"/>
        </w:rPr>
        <w:t>RPSW.09.02</w:t>
      </w:r>
      <w:r w:rsidR="00F70716" w:rsidRPr="00F70716">
        <w:rPr>
          <w:szCs w:val="20"/>
        </w:rPr>
        <w:t xml:space="preserve">.00 </w:t>
      </w:r>
      <w:r w:rsidR="0027516B">
        <w:rPr>
          <w:szCs w:val="20"/>
        </w:rPr>
        <w:t>Ułatwienie dostępu do wysokiej jakości usług społecznych i zdrowotnych</w:t>
      </w:r>
      <w:r w:rsidR="00E700CE">
        <w:rPr>
          <w:szCs w:val="20"/>
        </w:rPr>
        <w:t xml:space="preserve">, Poddziałania: RPSW.09.02.03 Rozwój wysokiej jakości usług zdrowotnych projekt Złap się wolności od uzależnienia </w:t>
      </w:r>
      <w:r w:rsidR="00E40669" w:rsidRPr="00E40669">
        <w:rPr>
          <w:szCs w:val="20"/>
        </w:rPr>
        <w:t>finansow</w:t>
      </w:r>
      <w:r w:rsidR="00E700CE">
        <w:rPr>
          <w:szCs w:val="20"/>
        </w:rPr>
        <w:t>anego</w:t>
      </w:r>
      <w:r w:rsidR="00E40669" w:rsidRPr="00E40669">
        <w:rPr>
          <w:szCs w:val="20"/>
        </w:rPr>
        <w:t xml:space="preserve">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644BCA">
        <w:rPr>
          <w:color w:val="000000" w:themeColor="text1"/>
          <w:szCs w:val="20"/>
        </w:rPr>
        <w:t xml:space="preserve"> korepetytora z zakre</w:t>
      </w:r>
      <w:r w:rsidR="00A26980">
        <w:rPr>
          <w:color w:val="000000" w:themeColor="text1"/>
          <w:szCs w:val="20"/>
        </w:rPr>
        <w:t>su języka polskiego</w:t>
      </w:r>
      <w:r w:rsidR="00F70716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644BCA">
        <w:rPr>
          <w:rFonts w:asciiTheme="minorHAnsi" w:hAnsiTheme="minorHAnsi" w:cstheme="minorHAnsi"/>
          <w:b/>
          <w:color w:val="auto"/>
          <w:sz w:val="22"/>
          <w:szCs w:val="22"/>
        </w:rPr>
        <w:t>1 czerwca 2020r. do 31 marca 2023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4D7EDB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 Społecznego  oraz Funduszu Spójności na lata 2014-2020</w:t>
      </w:r>
      <w:r w:rsidR="00B33707">
        <w:rPr>
          <w:rFonts w:eastAsia="Times New Roman" w:cstheme="minorHAnsi"/>
          <w:lang w:eastAsia="pl-PL"/>
        </w:rPr>
        <w:t>.Dokumentacja o</w:t>
      </w:r>
      <w:r w:rsidR="004D7EDB">
        <w:rPr>
          <w:rFonts w:eastAsia="Times New Roman" w:cstheme="minorHAnsi"/>
          <w:lang w:eastAsia="pl-PL"/>
        </w:rPr>
        <w:t xml:space="preserve"> której mowa dostępna jest na</w:t>
      </w:r>
    </w:p>
    <w:p w:rsidR="00B33707" w:rsidRDefault="004D7EDB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4066CE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8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Pr="00BB414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7E15CE" w:rsidP="00A77D8C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rowadzenie </w:t>
      </w:r>
      <w:r w:rsidR="00EE4DB6">
        <w:rPr>
          <w:szCs w:val="20"/>
        </w:rPr>
        <w:t xml:space="preserve"> k</w:t>
      </w:r>
      <w:r w:rsidR="00AA7914">
        <w:rPr>
          <w:szCs w:val="20"/>
        </w:rPr>
        <w:t>orepetycji z języka polskiego</w:t>
      </w:r>
      <w:r w:rsidR="00610B8E">
        <w:rPr>
          <w:szCs w:val="20"/>
        </w:rPr>
        <w:t xml:space="preserve">, które będą dopełnieniem socjoterapii jak również efektem wsparcia podopiecznych, którzy mają obowiązek szkolny </w:t>
      </w:r>
      <w:r w:rsidR="00C320E4">
        <w:rPr>
          <w:szCs w:val="20"/>
        </w:rPr>
        <w:t xml:space="preserve">wynikający z Prawa oświatowego. Korepetycje mają na celu zniwelowanie deficytów edukacyjnych, zagrożenia brakiem promocji do kolejnej klasy lub terminowym zakończeniem szkoły. 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="00610B8E">
        <w:rPr>
          <w:b/>
          <w:szCs w:val="20"/>
        </w:rPr>
        <w:t>01.09.2020r. – 31.03.2023</w:t>
      </w:r>
      <w:r w:rsidRPr="00590D21">
        <w:rPr>
          <w:b/>
          <w:szCs w:val="20"/>
        </w:rPr>
        <w:t>r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Przeprowadzenie zajęć</w:t>
      </w:r>
      <w:r w:rsidR="00610B8E">
        <w:rPr>
          <w:b/>
          <w:szCs w:val="20"/>
        </w:rPr>
        <w:t>:   248 godzin</w:t>
      </w:r>
    </w:p>
    <w:p w:rsidR="00610B8E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Zajęcia w formie</w:t>
      </w:r>
      <w:r w:rsidR="00EE089D">
        <w:rPr>
          <w:szCs w:val="20"/>
        </w:rPr>
        <w:t xml:space="preserve"> indywidualnej i </w:t>
      </w:r>
      <w:r>
        <w:rPr>
          <w:szCs w:val="20"/>
        </w:rPr>
        <w:t xml:space="preserve"> grupowej </w:t>
      </w:r>
      <w:r w:rsidR="00610B8E">
        <w:rPr>
          <w:szCs w:val="20"/>
        </w:rPr>
        <w:t>w zależności od potrzeb uczestników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 w:rsidR="00020B19">
        <w:rPr>
          <w:szCs w:val="20"/>
        </w:rPr>
        <w:t>indywidualnym i gru</w:t>
      </w:r>
      <w:r w:rsidR="00BB6577">
        <w:rPr>
          <w:szCs w:val="20"/>
        </w:rPr>
        <w:t xml:space="preserve">powym będzie Ośrodek w </w:t>
      </w:r>
      <w:proofErr w:type="spellStart"/>
      <w:r w:rsidR="00BB6577">
        <w:rPr>
          <w:szCs w:val="20"/>
        </w:rPr>
        <w:t>Pałęgach</w:t>
      </w:r>
      <w:proofErr w:type="spellEnd"/>
      <w:r w:rsidR="00BB6577">
        <w:rPr>
          <w:szCs w:val="20"/>
        </w:rPr>
        <w:t xml:space="preserve">, </w:t>
      </w:r>
      <w:proofErr w:type="spellStart"/>
      <w:r w:rsidR="00BB6577">
        <w:rPr>
          <w:szCs w:val="20"/>
        </w:rPr>
        <w:t>Pałęgi</w:t>
      </w:r>
      <w:proofErr w:type="spellEnd"/>
      <w:r w:rsidR="00BB6577">
        <w:rPr>
          <w:szCs w:val="20"/>
        </w:rPr>
        <w:t xml:space="preserve"> 80, gm. Mniów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A77D8C" w:rsidP="009F332F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</w:t>
      </w:r>
      <w:r w:rsidR="00020B19">
        <w:rPr>
          <w:szCs w:val="20"/>
        </w:rPr>
        <w:t xml:space="preserve">ykształcenie wyższe kierunkowe </w:t>
      </w:r>
      <w:r w:rsidR="009F332F">
        <w:rPr>
          <w:szCs w:val="20"/>
        </w:rPr>
        <w:t xml:space="preserve"> </w:t>
      </w:r>
    </w:p>
    <w:p w:rsidR="009F332F" w:rsidRPr="00A77D8C" w:rsidRDefault="009F332F" w:rsidP="00A77D8C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>
        <w:rPr>
          <w:szCs w:val="20"/>
        </w:rPr>
        <w:t>Doświadczenie zawodowe</w:t>
      </w:r>
      <w:r w:rsidR="00020B19">
        <w:rPr>
          <w:szCs w:val="20"/>
        </w:rPr>
        <w:t xml:space="preserve"> w pracy z młodzieżą 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C4646A">
        <w:rPr>
          <w:szCs w:val="20"/>
        </w:rPr>
        <w:t xml:space="preserve">A)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EE089D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 B) 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EE089D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 C) </w:t>
      </w: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723FC4" w:rsidRPr="00C4646A" w:rsidRDefault="00E40669" w:rsidP="00EE089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4646A">
        <w:rPr>
          <w:szCs w:val="20"/>
        </w:rPr>
        <w:t xml:space="preserve">Kopia </w:t>
      </w:r>
      <w:r w:rsidR="003A3E70" w:rsidRPr="00C4646A">
        <w:rPr>
          <w:szCs w:val="20"/>
        </w:rPr>
        <w:t>dokumentu potwierdzającego wykształcenie</w:t>
      </w:r>
      <w:r w:rsidR="00C4646A">
        <w:rPr>
          <w:szCs w:val="20"/>
        </w:rPr>
        <w:t xml:space="preserve"> </w:t>
      </w:r>
      <w:r w:rsidR="00EE089D">
        <w:rPr>
          <w:szCs w:val="20"/>
        </w:rPr>
        <w:t xml:space="preserve"> oraz </w:t>
      </w:r>
      <w:r w:rsidR="003A3E70" w:rsidRPr="00C4646A">
        <w:rPr>
          <w:szCs w:val="20"/>
        </w:rPr>
        <w:t xml:space="preserve"> CV </w:t>
      </w:r>
      <w:r w:rsidR="009F332F">
        <w:rPr>
          <w:szCs w:val="20"/>
        </w:rPr>
        <w:t xml:space="preserve">potwierdzające doświadczenie </w:t>
      </w:r>
      <w:r w:rsidR="004D7EDB">
        <w:rPr>
          <w:szCs w:val="20"/>
        </w:rPr>
        <w:t xml:space="preserve">    </w:t>
      </w:r>
      <w:r w:rsidR="00020B19">
        <w:rPr>
          <w:szCs w:val="20"/>
        </w:rPr>
        <w:t>w pracy z młodzieżą</w:t>
      </w:r>
    </w:p>
    <w:p w:rsidR="00C4646A" w:rsidRPr="00C4646A" w:rsidRDefault="00C4646A" w:rsidP="00C4646A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  <w:r w:rsidR="00020B19">
        <w:rPr>
          <w:szCs w:val="20"/>
        </w:rPr>
        <w:t xml:space="preserve"> + składki 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r>
        <w:rPr>
          <w:szCs w:val="20"/>
        </w:rPr>
        <w:t>1)</w:t>
      </w:r>
      <w:r w:rsidR="000D5EEF" w:rsidRPr="00ED4DDE">
        <w:rPr>
          <w:szCs w:val="20"/>
        </w:rPr>
        <w:t>Oferty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 xml:space="preserve">3) </w:t>
      </w:r>
      <w:r w:rsidRPr="002C2FF9">
        <w:rPr>
          <w:szCs w:val="20"/>
        </w:rPr>
        <w:t xml:space="preserve">Wszystkie wymagane załączniki muszą być podpisane przez Wykonawcę. 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>4</w:t>
      </w:r>
      <w:r w:rsidR="00ED4DDE">
        <w:rPr>
          <w:szCs w:val="20"/>
        </w:rPr>
        <w:t>)</w:t>
      </w:r>
      <w:r w:rsidR="00AB2945" w:rsidRPr="00F0128E">
        <w:rPr>
          <w:szCs w:val="20"/>
        </w:rPr>
        <w:t xml:space="preserve"> </w:t>
      </w:r>
      <w:r>
        <w:rPr>
          <w:szCs w:val="20"/>
        </w:rPr>
        <w:t xml:space="preserve"> </w:t>
      </w:r>
      <w:r w:rsidR="00AB2945" w:rsidRPr="00F0128E">
        <w:rPr>
          <w:szCs w:val="20"/>
        </w:rPr>
        <w:t>Zamawiający</w:t>
      </w:r>
      <w:r w:rsidR="00B50CD0">
        <w:rPr>
          <w:szCs w:val="20"/>
        </w:rPr>
        <w:t xml:space="preserve"> nie</w:t>
      </w:r>
      <w:r w:rsidR="00065945">
        <w:rPr>
          <w:szCs w:val="20"/>
        </w:rPr>
        <w:t xml:space="preserve"> dopuszcza możliwości  składania</w:t>
      </w:r>
      <w:r w:rsidR="00AB2945" w:rsidRPr="00F0128E">
        <w:rPr>
          <w:szCs w:val="20"/>
        </w:rPr>
        <w:t xml:space="preserve"> ofert częściowych. </w:t>
      </w:r>
    </w:p>
    <w:p w:rsidR="00BB6577" w:rsidRPr="00BB6577" w:rsidRDefault="00BB6577" w:rsidP="00BB6577">
      <w:pPr>
        <w:jc w:val="both"/>
        <w:rPr>
          <w:b/>
        </w:rPr>
      </w:pPr>
      <w:r>
        <w:rPr>
          <w:b/>
        </w:rPr>
        <w:t xml:space="preserve">7. </w:t>
      </w:r>
      <w:r w:rsidRPr="00BB6577">
        <w:rPr>
          <w:b/>
        </w:rPr>
        <w:t>MIEJSCE I TERMIN ZŁOŻENIA OFERT</w:t>
      </w:r>
    </w:p>
    <w:p w:rsidR="00BB6577" w:rsidRPr="005A687D" w:rsidRDefault="00BB6577" w:rsidP="00BB6577">
      <w:pPr>
        <w:pStyle w:val="Akapitzlist"/>
        <w:suppressAutoHyphens/>
        <w:spacing w:after="0"/>
        <w:ind w:right="284"/>
        <w:jc w:val="both"/>
        <w:rPr>
          <w:rFonts w:cstheme="minorHAnsi"/>
          <w:lang w:eastAsia="ar-SA"/>
        </w:rPr>
      </w:pPr>
    </w:p>
    <w:p w:rsidR="00460073" w:rsidRDefault="00BB6577" w:rsidP="00460073">
      <w:pPr>
        <w:jc w:val="both"/>
        <w:rPr>
          <w:b/>
          <w:szCs w:val="20"/>
        </w:rPr>
      </w:pPr>
      <w:r>
        <w:t>Zachowując środki ostrożności zgodnie z Rozporządzeniem Ministra Zdrowia z dnia 20 marca 2020 r. w sprawie ogłoszenia na obszarze Rzeczypospolitej Polskiej stanu epidemii, o</w:t>
      </w:r>
      <w:r>
        <w:rPr>
          <w:rFonts w:cstheme="minorHAnsi"/>
        </w:rPr>
        <w:t xml:space="preserve">fertę należy przesłać drogą elektroniczną na adres: </w:t>
      </w:r>
      <w:hyperlink r:id="rId9" w:history="1">
        <w:r w:rsidRPr="005110DE">
          <w:rPr>
            <w:rStyle w:val="Hipercze"/>
            <w:rFonts w:cstheme="minorHAnsi"/>
          </w:rPr>
          <w:t>oferty@nadziejarodzinie.org.pl</w:t>
        </w:r>
      </w:hyperlink>
      <w:r>
        <w:rPr>
          <w:rFonts w:cstheme="minorHAnsi"/>
        </w:rPr>
        <w:t xml:space="preserve"> do dnia </w:t>
      </w:r>
      <w:r>
        <w:rPr>
          <w:rFonts w:cstheme="minorHAnsi"/>
          <w:b/>
        </w:rPr>
        <w:t>30.09</w:t>
      </w:r>
      <w:r w:rsidRPr="00271B0C">
        <w:rPr>
          <w:rFonts w:cstheme="minorHAnsi"/>
          <w:b/>
        </w:rPr>
        <w:t xml:space="preserve">.2020 r. do godziny 23:59, </w:t>
      </w:r>
      <w:r w:rsidR="00460073">
        <w:rPr>
          <w:rFonts w:cstheme="minorHAnsi"/>
        </w:rPr>
        <w:t xml:space="preserve">w jednym zwartym pliku lub osobiście </w:t>
      </w:r>
      <w:r w:rsidR="00460073" w:rsidRPr="00FB40FD">
        <w:rPr>
          <w:b/>
          <w:szCs w:val="20"/>
        </w:rPr>
        <w:t xml:space="preserve">w </w:t>
      </w:r>
      <w:r w:rsidR="00460073">
        <w:rPr>
          <w:b/>
          <w:szCs w:val="20"/>
        </w:rPr>
        <w:t xml:space="preserve">siedzibie Stowarzyszenia ,,Nadzieja Rodzinie” </w:t>
      </w:r>
      <w:r w:rsidR="00D3645A">
        <w:rPr>
          <w:b/>
          <w:szCs w:val="20"/>
        </w:rPr>
        <w:br/>
        <w:t>(</w:t>
      </w:r>
      <w:r w:rsidR="00460073">
        <w:rPr>
          <w:b/>
          <w:szCs w:val="20"/>
        </w:rPr>
        <w:t>sekretariat) ul. Karczówkowska 36, 25 – 711 Kielce</w:t>
      </w:r>
      <w:r w:rsidR="00460073">
        <w:rPr>
          <w:rFonts w:cstheme="minorHAnsi"/>
          <w:b/>
        </w:rPr>
        <w:t xml:space="preserve">. </w:t>
      </w:r>
      <w:r w:rsidR="00460073" w:rsidRPr="00FB40FD">
        <w:rPr>
          <w:rFonts w:cstheme="minorHAnsi"/>
          <w:b/>
        </w:rPr>
        <w:t xml:space="preserve">Oferty można dostarczać </w:t>
      </w:r>
      <w:r w:rsidR="00460073" w:rsidRPr="00FB40FD">
        <w:rPr>
          <w:b/>
          <w:szCs w:val="20"/>
        </w:rPr>
        <w:t xml:space="preserve">osobiście </w:t>
      </w:r>
      <w:r w:rsidR="00D3645A">
        <w:rPr>
          <w:b/>
          <w:szCs w:val="20"/>
        </w:rPr>
        <w:br/>
      </w:r>
      <w:r w:rsidR="00460073" w:rsidRPr="00FB40FD">
        <w:rPr>
          <w:b/>
          <w:szCs w:val="20"/>
        </w:rPr>
        <w:t xml:space="preserve">w godzinach pracy </w:t>
      </w:r>
      <w:r w:rsidR="00460073">
        <w:rPr>
          <w:b/>
          <w:szCs w:val="20"/>
        </w:rPr>
        <w:t>sekretariatu od 8.00</w:t>
      </w:r>
      <w:r w:rsidR="00460073" w:rsidRPr="00FB40FD">
        <w:rPr>
          <w:b/>
          <w:szCs w:val="20"/>
        </w:rPr>
        <w:t xml:space="preserve"> do 1</w:t>
      </w:r>
      <w:r w:rsidR="00460073">
        <w:rPr>
          <w:b/>
          <w:szCs w:val="20"/>
        </w:rPr>
        <w:t>6.00/</w:t>
      </w:r>
      <w:r w:rsidR="00460073" w:rsidRPr="00FB40FD">
        <w:rPr>
          <w:b/>
          <w:szCs w:val="20"/>
        </w:rPr>
        <w:t>poprzez operatora pocztowego lub kurierem - na adres</w:t>
      </w:r>
      <w:r w:rsidR="00460073" w:rsidRPr="000E3279">
        <w:t xml:space="preserve"> </w:t>
      </w:r>
      <w:r w:rsidR="00460073">
        <w:rPr>
          <w:b/>
          <w:szCs w:val="20"/>
        </w:rPr>
        <w:t>Stowa</w:t>
      </w:r>
      <w:r w:rsidR="00D3645A">
        <w:rPr>
          <w:b/>
          <w:szCs w:val="20"/>
        </w:rPr>
        <w:t xml:space="preserve">rzyszenie ,,Nadzieja Rodzinie” </w:t>
      </w:r>
      <w:r w:rsidR="00460073">
        <w:rPr>
          <w:b/>
          <w:szCs w:val="20"/>
        </w:rPr>
        <w:t>ul. Karczówkowska 36, 25-711 Kielce.</w:t>
      </w:r>
    </w:p>
    <w:p w:rsidR="00BB6577" w:rsidRPr="007E73F3" w:rsidRDefault="00460073" w:rsidP="007E73F3">
      <w:pPr>
        <w:jc w:val="both"/>
        <w:rPr>
          <w:szCs w:val="20"/>
        </w:rPr>
      </w:pPr>
      <w:r w:rsidRPr="00ED1C58">
        <w:rPr>
          <w:szCs w:val="20"/>
        </w:rPr>
        <w:t>Ofertę należy złożyć w zamkniętej kopercie z informacją: ,,Rozeznanie rynku na: Prowadze</w:t>
      </w:r>
      <w:r w:rsidR="00D3645A">
        <w:rPr>
          <w:szCs w:val="20"/>
        </w:rPr>
        <w:t xml:space="preserve">nie </w:t>
      </w:r>
      <w:r>
        <w:rPr>
          <w:szCs w:val="20"/>
        </w:rPr>
        <w:t xml:space="preserve"> </w:t>
      </w:r>
      <w:r w:rsidR="00AA7914">
        <w:rPr>
          <w:szCs w:val="20"/>
        </w:rPr>
        <w:t>korepetycji z języka polskiego</w:t>
      </w:r>
      <w:r w:rsidRPr="00ED1C58">
        <w:rPr>
          <w:szCs w:val="20"/>
        </w:rPr>
        <w:t xml:space="preserve"> w ramach </w:t>
      </w:r>
      <w:r w:rsidR="007E73F3">
        <w:rPr>
          <w:szCs w:val="20"/>
        </w:rPr>
        <w:t>„ Złap się wolności od uzależnienia</w:t>
      </w:r>
      <w:r w:rsidRPr="00ED1C58">
        <w:rPr>
          <w:szCs w:val="20"/>
        </w:rPr>
        <w:t xml:space="preserve">”. Nie otwierać przed </w:t>
      </w:r>
      <w:r w:rsidR="007E73F3">
        <w:rPr>
          <w:szCs w:val="20"/>
        </w:rPr>
        <w:t>30.09.2020r. Godz. 23:59</w:t>
      </w:r>
    </w:p>
    <w:p w:rsidR="00BB6577" w:rsidRDefault="00BB6577" w:rsidP="00BB6577">
      <w:pPr>
        <w:numPr>
          <w:ilvl w:val="0"/>
          <w:numId w:val="34"/>
        </w:num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W temacie maila należy umieścić zapis: </w:t>
      </w:r>
      <w:r w:rsidRPr="00271B0C">
        <w:rPr>
          <w:rFonts w:cstheme="minorHAnsi"/>
          <w:b/>
        </w:rPr>
        <w:t>„</w:t>
      </w:r>
      <w:r>
        <w:rPr>
          <w:rFonts w:cstheme="minorHAnsi"/>
          <w:b/>
        </w:rPr>
        <w:t xml:space="preserve">nr </w:t>
      </w:r>
      <w:r w:rsidR="00AA7914">
        <w:rPr>
          <w:b/>
          <w:szCs w:val="20"/>
        </w:rPr>
        <w:t>2</w:t>
      </w:r>
      <w:r>
        <w:rPr>
          <w:b/>
          <w:szCs w:val="20"/>
        </w:rPr>
        <w:t xml:space="preserve"> </w:t>
      </w:r>
      <w:r w:rsidR="00AA7914">
        <w:rPr>
          <w:b/>
          <w:szCs w:val="20"/>
        </w:rPr>
        <w:t xml:space="preserve">/RPO/Ośrodek </w:t>
      </w:r>
      <w:proofErr w:type="spellStart"/>
      <w:r w:rsidR="00AA7914">
        <w:rPr>
          <w:b/>
          <w:szCs w:val="20"/>
        </w:rPr>
        <w:t>Pałęgi</w:t>
      </w:r>
      <w:proofErr w:type="spellEnd"/>
      <w:r w:rsidR="00AA7914">
        <w:rPr>
          <w:b/>
          <w:szCs w:val="20"/>
        </w:rPr>
        <w:t>/SNR/2020/J.POL</w:t>
      </w:r>
      <w:r>
        <w:rPr>
          <w:rFonts w:cstheme="minorHAnsi"/>
          <w:b/>
        </w:rPr>
        <w:t>”</w:t>
      </w:r>
    </w:p>
    <w:p w:rsidR="00BB6577" w:rsidRDefault="00BB6577" w:rsidP="00BB6577">
      <w:pPr>
        <w:numPr>
          <w:ilvl w:val="0"/>
          <w:numId w:val="34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>Oferty otrzymane po wyznaczonym terminie nie będą rozpatrywane.</w:t>
      </w:r>
    </w:p>
    <w:p w:rsidR="00BB6577" w:rsidRDefault="00BB6577" w:rsidP="00BB6577">
      <w:pPr>
        <w:numPr>
          <w:ilvl w:val="0"/>
          <w:numId w:val="34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 xml:space="preserve"> Oferty złożone po terminie nie będą podlegać ocenie. Za termin złożenia oferty przyjmuje się datę jej wpływu na skrzynkę e-mail Stowarzyszenia ,,Nadzieja Rodzinie”</w:t>
      </w:r>
      <w:r>
        <w:rPr>
          <w:color w:val="000000" w:themeColor="text1"/>
        </w:rPr>
        <w:t>.</w:t>
      </w:r>
      <w:r w:rsidRPr="000C75E1">
        <w:rPr>
          <w:color w:val="000000" w:themeColor="text1"/>
        </w:rPr>
        <w:t xml:space="preserve">  </w:t>
      </w:r>
    </w:p>
    <w:p w:rsidR="00BB6577" w:rsidRPr="000C75E1" w:rsidRDefault="00BB6577" w:rsidP="00BB6577">
      <w:pPr>
        <w:numPr>
          <w:ilvl w:val="0"/>
          <w:numId w:val="34"/>
        </w:numPr>
        <w:jc w:val="both"/>
        <w:rPr>
          <w:color w:val="000000" w:themeColor="text1"/>
        </w:rPr>
      </w:pPr>
      <w:r w:rsidRPr="000C75E1">
        <w:rPr>
          <w:color w:val="000000" w:themeColor="text1"/>
        </w:rPr>
        <w:t>Przewidywan</w:t>
      </w:r>
      <w:r>
        <w:rPr>
          <w:color w:val="000000" w:themeColor="text1"/>
        </w:rPr>
        <w:t>y termin rozpatrzenia oferty – 4</w:t>
      </w:r>
      <w:r w:rsidRPr="000C75E1">
        <w:rPr>
          <w:color w:val="000000" w:themeColor="text1"/>
        </w:rPr>
        <w:t xml:space="preserve"> dni robocze od zakończenia przyjmowania ofert</w:t>
      </w:r>
      <w:r>
        <w:rPr>
          <w:color w:val="000000" w:themeColor="text1"/>
        </w:rPr>
        <w:t>.</w:t>
      </w:r>
    </w:p>
    <w:p w:rsidR="00E40669" w:rsidRDefault="00BB6577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020B19" w:rsidP="00697389">
      <w:pPr>
        <w:jc w:val="both"/>
        <w:rPr>
          <w:szCs w:val="20"/>
        </w:rPr>
      </w:pPr>
      <w:r>
        <w:rPr>
          <w:szCs w:val="20"/>
        </w:rPr>
        <w:t>Anna Woś</w:t>
      </w:r>
    </w:p>
    <w:p w:rsidR="003A1EF9" w:rsidRDefault="004066CE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E9204A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r w:rsidR="00E9204A" w:rsidRPr="002D7C76">
        <w:rPr>
          <w:i/>
          <w:szCs w:val="20"/>
        </w:rPr>
        <w:t>,,</w:t>
      </w:r>
      <w:r w:rsidR="00020B19">
        <w:rPr>
          <w:i/>
          <w:szCs w:val="20"/>
        </w:rPr>
        <w:t>Złap się wolności od uzależnienia</w:t>
      </w:r>
      <w:r w:rsidR="002D7C76" w:rsidRPr="002D7C76">
        <w:rPr>
          <w:i/>
          <w:szCs w:val="20"/>
        </w:rPr>
        <w:t>”.</w:t>
      </w:r>
    </w:p>
    <w:p w:rsidR="00E40669" w:rsidRDefault="004066CE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bookmarkStart w:id="0" w:name="_GoBack"/>
      <w:bookmarkEnd w:id="0"/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 xml:space="preserve">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 podatku dochodowego ponoszonymi przez Zamawiającego. Wypłacane wynagrodzenie Wykonawcy pomniejszone będzie o potrącenia składek należnych 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27" w:rsidRDefault="00E37E27" w:rsidP="00DE05C3">
      <w:pPr>
        <w:spacing w:after="0" w:line="240" w:lineRule="auto"/>
      </w:pPr>
      <w:r>
        <w:separator/>
      </w:r>
    </w:p>
  </w:endnote>
  <w:endnote w:type="continuationSeparator" w:id="0">
    <w:p w:rsidR="00E37E27" w:rsidRDefault="00E37E2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="00644BC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łap się wolności od uzależnienia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020B19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="00644BCA">
                      <w:rPr>
                        <w:b/>
                        <w:i/>
                        <w:sz w:val="18"/>
                        <w:szCs w:val="18"/>
                      </w:rPr>
                      <w:t>Złap się wolności od uzależnienia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020B19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27" w:rsidRDefault="00E37E27" w:rsidP="00DE05C3">
      <w:pPr>
        <w:spacing w:after="0" w:line="240" w:lineRule="auto"/>
      </w:pPr>
      <w:r>
        <w:separator/>
      </w:r>
    </w:p>
  </w:footnote>
  <w:footnote w:type="continuationSeparator" w:id="0">
    <w:p w:rsidR="00E37E27" w:rsidRDefault="00E37E2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69BD"/>
    <w:multiLevelType w:val="hybridMultilevel"/>
    <w:tmpl w:val="CFD26A16"/>
    <w:lvl w:ilvl="0" w:tplc="E744D5D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3"/>
  </w:num>
  <w:num w:numId="10">
    <w:abstractNumId w:val="31"/>
  </w:num>
  <w:num w:numId="11">
    <w:abstractNumId w:val="15"/>
  </w:num>
  <w:num w:numId="12">
    <w:abstractNumId w:val="25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6"/>
  </w:num>
  <w:num w:numId="26">
    <w:abstractNumId w:val="29"/>
  </w:num>
  <w:num w:numId="27">
    <w:abstractNumId w:val="2"/>
  </w:num>
  <w:num w:numId="28">
    <w:abstractNumId w:val="5"/>
  </w:num>
  <w:num w:numId="29">
    <w:abstractNumId w:val="18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2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0B19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42EFE"/>
    <w:rsid w:val="00153C53"/>
    <w:rsid w:val="0016642B"/>
    <w:rsid w:val="00166D18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7516B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66CE"/>
    <w:rsid w:val="004072F9"/>
    <w:rsid w:val="00412B05"/>
    <w:rsid w:val="00427768"/>
    <w:rsid w:val="0044645F"/>
    <w:rsid w:val="00450B1F"/>
    <w:rsid w:val="00451867"/>
    <w:rsid w:val="00453756"/>
    <w:rsid w:val="00460073"/>
    <w:rsid w:val="004725EC"/>
    <w:rsid w:val="00480168"/>
    <w:rsid w:val="0048511A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0FA0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B8E"/>
    <w:rsid w:val="00610C48"/>
    <w:rsid w:val="006373E4"/>
    <w:rsid w:val="006412E0"/>
    <w:rsid w:val="00644BCA"/>
    <w:rsid w:val="00646AF2"/>
    <w:rsid w:val="0067309F"/>
    <w:rsid w:val="006805AE"/>
    <w:rsid w:val="00682DDE"/>
    <w:rsid w:val="00685FBC"/>
    <w:rsid w:val="00686F4B"/>
    <w:rsid w:val="006873F7"/>
    <w:rsid w:val="006908F1"/>
    <w:rsid w:val="00693EF6"/>
    <w:rsid w:val="006946C8"/>
    <w:rsid w:val="00697389"/>
    <w:rsid w:val="006A5946"/>
    <w:rsid w:val="006C3B37"/>
    <w:rsid w:val="006D32AA"/>
    <w:rsid w:val="006D6692"/>
    <w:rsid w:val="006E546B"/>
    <w:rsid w:val="006E5BC9"/>
    <w:rsid w:val="006F49A8"/>
    <w:rsid w:val="00707958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E73F3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26980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A7914"/>
    <w:rsid w:val="00AB2945"/>
    <w:rsid w:val="00AB2EDB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0D8F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B6577"/>
    <w:rsid w:val="00BC30CB"/>
    <w:rsid w:val="00BC7764"/>
    <w:rsid w:val="00BD1075"/>
    <w:rsid w:val="00BE1D9D"/>
    <w:rsid w:val="00C27E1D"/>
    <w:rsid w:val="00C320E4"/>
    <w:rsid w:val="00C32104"/>
    <w:rsid w:val="00C4646A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3645A"/>
    <w:rsid w:val="00D377F7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37E27"/>
    <w:rsid w:val="00E40669"/>
    <w:rsid w:val="00E578E3"/>
    <w:rsid w:val="00E700CE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4DB6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1D5AB"/>
  <w15:docId w15:val="{8790F492-745A-4416-9D2F-4FBBBDEA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5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dowiedz-sie-wiecej-o-programie/zapoznaj-sie-z-prawem-i-dokumentami/dokumenty-krajowe/item/91-wytycz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erty@nadziejarodzinie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3D5C-3B57-470A-92AA-8484941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38</cp:revision>
  <cp:lastPrinted>2017-03-02T08:54:00Z</cp:lastPrinted>
  <dcterms:created xsi:type="dcterms:W3CDTF">2019-01-17T20:40:00Z</dcterms:created>
  <dcterms:modified xsi:type="dcterms:W3CDTF">2020-09-25T09:15:00Z</dcterms:modified>
</cp:coreProperties>
</file>